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14" w:rsidRPr="00BE1243" w:rsidRDefault="001B5714" w:rsidP="001B5714">
      <w:pPr>
        <w:jc w:val="both"/>
        <w:rPr>
          <w:rFonts w:ascii="Times New Roman" w:hAnsi="Times New Roman" w:cs="Times New Roman"/>
        </w:rPr>
      </w:pPr>
    </w:p>
    <w:p w:rsidR="001B5714" w:rsidRPr="00BE1243" w:rsidRDefault="001B5714" w:rsidP="001B5714">
      <w:pPr>
        <w:jc w:val="center"/>
        <w:rPr>
          <w:rFonts w:ascii="Times New Roman" w:hAnsi="Times New Roman" w:cs="Times New Roman"/>
          <w:b/>
        </w:rPr>
      </w:pPr>
      <w:r w:rsidRPr="00BE1243">
        <w:rPr>
          <w:rFonts w:ascii="Times New Roman" w:hAnsi="Times New Roman" w:cs="Times New Roman"/>
          <w:b/>
        </w:rPr>
        <w:t>ОПИСЬ  ДОКУМЕНТОВ</w:t>
      </w:r>
    </w:p>
    <w:p w:rsidR="001B5714" w:rsidRPr="00B831AB" w:rsidRDefault="001B5714" w:rsidP="003265D0">
      <w:pPr>
        <w:jc w:val="center"/>
        <w:rPr>
          <w:rFonts w:ascii="Times New Roman" w:hAnsi="Times New Roman" w:cs="Times New Roman"/>
          <w:sz w:val="28"/>
          <w:szCs w:val="24"/>
        </w:rPr>
      </w:pPr>
      <w:r w:rsidRPr="00B831AB">
        <w:rPr>
          <w:rFonts w:ascii="Times New Roman" w:hAnsi="Times New Roman" w:cs="Times New Roman"/>
          <w:sz w:val="28"/>
          <w:szCs w:val="24"/>
        </w:rPr>
        <w:t xml:space="preserve">  Таштыпский сельсовет</w:t>
      </w:r>
      <w:r w:rsidR="00922620" w:rsidRPr="00B831AB">
        <w:rPr>
          <w:rFonts w:ascii="Times New Roman" w:hAnsi="Times New Roman" w:cs="Times New Roman"/>
          <w:sz w:val="28"/>
          <w:szCs w:val="24"/>
        </w:rPr>
        <w:t xml:space="preserve"> </w:t>
      </w:r>
      <w:r w:rsidR="00C165BF">
        <w:rPr>
          <w:rFonts w:ascii="Times New Roman" w:hAnsi="Times New Roman" w:cs="Times New Roman"/>
          <w:sz w:val="28"/>
          <w:szCs w:val="24"/>
        </w:rPr>
        <w:t xml:space="preserve"> за </w:t>
      </w:r>
      <w:r w:rsidR="005A5FCB">
        <w:rPr>
          <w:rFonts w:ascii="Times New Roman" w:hAnsi="Times New Roman" w:cs="Times New Roman"/>
          <w:sz w:val="28"/>
          <w:szCs w:val="24"/>
        </w:rPr>
        <w:t xml:space="preserve">2 половину августа </w:t>
      </w:r>
      <w:r w:rsidR="00E02E82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5A5FCB">
        <w:rPr>
          <w:rFonts w:ascii="Times New Roman" w:hAnsi="Times New Roman" w:cs="Times New Roman"/>
          <w:sz w:val="28"/>
          <w:szCs w:val="24"/>
        </w:rPr>
        <w:t xml:space="preserve">( </w:t>
      </w:r>
      <w:proofErr w:type="gramEnd"/>
      <w:r w:rsidR="005A5FCB">
        <w:rPr>
          <w:rFonts w:ascii="Times New Roman" w:hAnsi="Times New Roman" w:cs="Times New Roman"/>
          <w:sz w:val="28"/>
          <w:szCs w:val="24"/>
        </w:rPr>
        <w:t>с 15 по 30 августа</w:t>
      </w:r>
      <w:r w:rsidR="00E51758" w:rsidRPr="00B831AB">
        <w:rPr>
          <w:rFonts w:ascii="Times New Roman" w:hAnsi="Times New Roman" w:cs="Times New Roman"/>
          <w:sz w:val="28"/>
          <w:szCs w:val="24"/>
        </w:rPr>
        <w:t xml:space="preserve"> </w:t>
      </w:r>
      <w:r w:rsidR="005669AF" w:rsidRPr="00B831AB">
        <w:rPr>
          <w:rFonts w:ascii="Times New Roman" w:hAnsi="Times New Roman" w:cs="Times New Roman"/>
          <w:sz w:val="28"/>
          <w:szCs w:val="24"/>
        </w:rPr>
        <w:t xml:space="preserve">) </w:t>
      </w:r>
      <w:r w:rsidR="008D4410" w:rsidRPr="00B831AB">
        <w:rPr>
          <w:rFonts w:ascii="Times New Roman" w:hAnsi="Times New Roman" w:cs="Times New Roman"/>
          <w:sz w:val="28"/>
          <w:szCs w:val="24"/>
        </w:rPr>
        <w:t xml:space="preserve"> </w:t>
      </w:r>
      <w:r w:rsidR="005A5FCB">
        <w:rPr>
          <w:rFonts w:ascii="Times New Roman" w:hAnsi="Times New Roman" w:cs="Times New Roman"/>
          <w:sz w:val="28"/>
          <w:szCs w:val="24"/>
        </w:rPr>
        <w:t xml:space="preserve"> 2020</w:t>
      </w:r>
      <w:r w:rsidR="00ED0CD9" w:rsidRPr="00B831AB">
        <w:rPr>
          <w:rFonts w:ascii="Times New Roman" w:hAnsi="Times New Roman" w:cs="Times New Roman"/>
          <w:sz w:val="28"/>
          <w:szCs w:val="24"/>
        </w:rPr>
        <w:t>года</w:t>
      </w:r>
    </w:p>
    <w:tbl>
      <w:tblPr>
        <w:tblStyle w:val="a4"/>
        <w:tblW w:w="15278" w:type="dxa"/>
        <w:tblLayout w:type="fixed"/>
        <w:tblLook w:val="04A0"/>
      </w:tblPr>
      <w:tblGrid>
        <w:gridCol w:w="567"/>
        <w:gridCol w:w="1242"/>
        <w:gridCol w:w="4678"/>
        <w:gridCol w:w="1701"/>
        <w:gridCol w:w="1418"/>
        <w:gridCol w:w="1136"/>
        <w:gridCol w:w="992"/>
        <w:gridCol w:w="2124"/>
        <w:gridCol w:w="1420"/>
      </w:tblGrid>
      <w:tr w:rsidR="00192931" w:rsidRPr="00922620" w:rsidTr="00C165BF">
        <w:tc>
          <w:tcPr>
            <w:tcW w:w="567" w:type="dxa"/>
            <w:vMerge w:val="restart"/>
            <w:hideMark/>
          </w:tcPr>
          <w:p w:rsidR="00192931" w:rsidRPr="00922620" w:rsidRDefault="00192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2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226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226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226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42" w:type="dxa"/>
            <w:vMerge w:val="restart"/>
            <w:hideMark/>
          </w:tcPr>
          <w:p w:rsidR="00192931" w:rsidRPr="00922620" w:rsidRDefault="00192931" w:rsidP="00750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620">
              <w:rPr>
                <w:rFonts w:ascii="Times New Roman" w:hAnsi="Times New Roman" w:cs="Times New Roman"/>
                <w:sz w:val="20"/>
                <w:szCs w:val="20"/>
              </w:rPr>
              <w:t>Вид муниципального акта</w:t>
            </w:r>
          </w:p>
        </w:tc>
        <w:tc>
          <w:tcPr>
            <w:tcW w:w="4678" w:type="dxa"/>
            <w:vMerge w:val="restart"/>
            <w:hideMark/>
          </w:tcPr>
          <w:p w:rsidR="00192931" w:rsidRPr="00922620" w:rsidRDefault="00192931" w:rsidP="0022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20">
              <w:rPr>
                <w:rFonts w:ascii="Times New Roman" w:hAnsi="Times New Roman" w:cs="Times New Roman"/>
                <w:sz w:val="20"/>
                <w:szCs w:val="20"/>
              </w:rPr>
              <w:t>Название муниципального акта</w:t>
            </w:r>
          </w:p>
        </w:tc>
        <w:tc>
          <w:tcPr>
            <w:tcW w:w="1701" w:type="dxa"/>
            <w:vMerge w:val="restart"/>
            <w:hideMark/>
          </w:tcPr>
          <w:p w:rsidR="00192931" w:rsidRPr="00922620" w:rsidRDefault="00192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20">
              <w:rPr>
                <w:rFonts w:ascii="Times New Roman" w:hAnsi="Times New Roman" w:cs="Times New Roman"/>
                <w:sz w:val="20"/>
                <w:szCs w:val="20"/>
              </w:rPr>
              <w:t>Наименование органов принятия муниципального акта</w:t>
            </w:r>
          </w:p>
        </w:tc>
        <w:tc>
          <w:tcPr>
            <w:tcW w:w="1418" w:type="dxa"/>
            <w:vMerge w:val="restart"/>
            <w:hideMark/>
          </w:tcPr>
          <w:p w:rsidR="00192931" w:rsidRPr="00922620" w:rsidRDefault="00192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20">
              <w:rPr>
                <w:rFonts w:ascii="Times New Roman" w:hAnsi="Times New Roman" w:cs="Times New Roman"/>
                <w:sz w:val="20"/>
                <w:szCs w:val="20"/>
              </w:rPr>
              <w:t>Номер муниципального акта, дата принятия (подписания)</w:t>
            </w:r>
          </w:p>
        </w:tc>
        <w:tc>
          <w:tcPr>
            <w:tcW w:w="4252" w:type="dxa"/>
            <w:gridSpan w:val="3"/>
            <w:hideMark/>
          </w:tcPr>
          <w:p w:rsidR="00192931" w:rsidRPr="00922620" w:rsidRDefault="00192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620">
              <w:rPr>
                <w:rFonts w:ascii="Times New Roman" w:hAnsi="Times New Roman" w:cs="Times New Roman"/>
                <w:sz w:val="20"/>
                <w:szCs w:val="20"/>
              </w:rPr>
              <w:t>Официальное опубликование (обнародование)</w:t>
            </w:r>
          </w:p>
          <w:p w:rsidR="00192931" w:rsidRPr="00922620" w:rsidRDefault="00192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20">
              <w:rPr>
                <w:rFonts w:ascii="Times New Roman" w:hAnsi="Times New Roman" w:cs="Times New Roman"/>
                <w:sz w:val="20"/>
                <w:szCs w:val="20"/>
              </w:rPr>
              <w:t>муниципального акта</w:t>
            </w:r>
          </w:p>
        </w:tc>
        <w:tc>
          <w:tcPr>
            <w:tcW w:w="1420" w:type="dxa"/>
            <w:vMerge w:val="restart"/>
            <w:hideMark/>
          </w:tcPr>
          <w:p w:rsidR="00192931" w:rsidRPr="00922620" w:rsidRDefault="00192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20">
              <w:rPr>
                <w:rFonts w:ascii="Times New Roman" w:hAnsi="Times New Roman" w:cs="Times New Roman"/>
                <w:sz w:val="20"/>
                <w:szCs w:val="20"/>
              </w:rPr>
              <w:t>Дополнительные сведения*</w:t>
            </w:r>
          </w:p>
        </w:tc>
      </w:tr>
      <w:tr w:rsidR="00192931" w:rsidRPr="00922620" w:rsidTr="00C165BF">
        <w:tc>
          <w:tcPr>
            <w:tcW w:w="567" w:type="dxa"/>
            <w:vMerge/>
            <w:hideMark/>
          </w:tcPr>
          <w:p w:rsidR="00192931" w:rsidRPr="00922620" w:rsidRDefault="00192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192931" w:rsidRPr="00922620" w:rsidRDefault="00192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hideMark/>
          </w:tcPr>
          <w:p w:rsidR="00192931" w:rsidRPr="00922620" w:rsidRDefault="00192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192931" w:rsidRPr="00922620" w:rsidRDefault="00192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192931" w:rsidRPr="00922620" w:rsidRDefault="00192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192931" w:rsidRPr="00922620" w:rsidRDefault="00192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2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  <w:hideMark/>
          </w:tcPr>
          <w:p w:rsidR="00192931" w:rsidRPr="00922620" w:rsidRDefault="00192931" w:rsidP="00727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2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192931" w:rsidRPr="00922620" w:rsidRDefault="00192931" w:rsidP="00727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20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</w:tc>
        <w:tc>
          <w:tcPr>
            <w:tcW w:w="2124" w:type="dxa"/>
            <w:hideMark/>
          </w:tcPr>
          <w:p w:rsidR="00192931" w:rsidRPr="00922620" w:rsidRDefault="00192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20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  <w:tc>
          <w:tcPr>
            <w:tcW w:w="1420" w:type="dxa"/>
            <w:vMerge/>
            <w:hideMark/>
          </w:tcPr>
          <w:p w:rsidR="00192931" w:rsidRPr="00922620" w:rsidRDefault="00192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931" w:rsidRPr="00627841" w:rsidTr="00C165BF">
        <w:tc>
          <w:tcPr>
            <w:tcW w:w="567" w:type="dxa"/>
            <w:hideMark/>
          </w:tcPr>
          <w:p w:rsidR="00192931" w:rsidRPr="00627841" w:rsidRDefault="0019293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7841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</w:tc>
        <w:tc>
          <w:tcPr>
            <w:tcW w:w="1242" w:type="dxa"/>
            <w:hideMark/>
          </w:tcPr>
          <w:p w:rsidR="00192931" w:rsidRPr="00627841" w:rsidRDefault="0019293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7841">
              <w:rPr>
                <w:rFonts w:ascii="Times New Roman" w:hAnsi="Times New Roman" w:cs="Times New Roman"/>
                <w:sz w:val="18"/>
                <w:szCs w:val="20"/>
              </w:rPr>
              <w:t>2.</w:t>
            </w:r>
          </w:p>
        </w:tc>
        <w:tc>
          <w:tcPr>
            <w:tcW w:w="4678" w:type="dxa"/>
            <w:hideMark/>
          </w:tcPr>
          <w:p w:rsidR="00192931" w:rsidRPr="00627841" w:rsidRDefault="00192931" w:rsidP="00223B0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7841"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</w:tc>
        <w:tc>
          <w:tcPr>
            <w:tcW w:w="1701" w:type="dxa"/>
            <w:hideMark/>
          </w:tcPr>
          <w:p w:rsidR="00192931" w:rsidRPr="00627841" w:rsidRDefault="0019293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7841">
              <w:rPr>
                <w:rFonts w:ascii="Times New Roman" w:hAnsi="Times New Roman" w:cs="Times New Roman"/>
                <w:sz w:val="18"/>
                <w:szCs w:val="20"/>
              </w:rPr>
              <w:t>4.</w:t>
            </w:r>
          </w:p>
        </w:tc>
        <w:tc>
          <w:tcPr>
            <w:tcW w:w="1418" w:type="dxa"/>
            <w:hideMark/>
          </w:tcPr>
          <w:p w:rsidR="00192931" w:rsidRPr="00627841" w:rsidRDefault="0019293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7841">
              <w:rPr>
                <w:rFonts w:ascii="Times New Roman" w:hAnsi="Times New Roman" w:cs="Times New Roman"/>
                <w:sz w:val="18"/>
                <w:szCs w:val="20"/>
              </w:rPr>
              <w:t>5.</w:t>
            </w:r>
          </w:p>
        </w:tc>
        <w:tc>
          <w:tcPr>
            <w:tcW w:w="1136" w:type="dxa"/>
            <w:hideMark/>
          </w:tcPr>
          <w:p w:rsidR="00192931" w:rsidRPr="00627841" w:rsidRDefault="0019293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7841">
              <w:rPr>
                <w:rFonts w:ascii="Times New Roman" w:hAnsi="Times New Roman" w:cs="Times New Roman"/>
                <w:sz w:val="18"/>
                <w:szCs w:val="20"/>
              </w:rPr>
              <w:t>6.</w:t>
            </w:r>
          </w:p>
        </w:tc>
        <w:tc>
          <w:tcPr>
            <w:tcW w:w="992" w:type="dxa"/>
            <w:hideMark/>
          </w:tcPr>
          <w:p w:rsidR="00192931" w:rsidRPr="00627841" w:rsidRDefault="0019293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7841">
              <w:rPr>
                <w:rFonts w:ascii="Times New Roman" w:hAnsi="Times New Roman" w:cs="Times New Roman"/>
                <w:sz w:val="18"/>
                <w:szCs w:val="20"/>
              </w:rPr>
              <w:t>7.</w:t>
            </w:r>
          </w:p>
        </w:tc>
        <w:tc>
          <w:tcPr>
            <w:tcW w:w="2124" w:type="dxa"/>
            <w:hideMark/>
          </w:tcPr>
          <w:p w:rsidR="00192931" w:rsidRPr="00627841" w:rsidRDefault="0019293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7841">
              <w:rPr>
                <w:rFonts w:ascii="Times New Roman" w:hAnsi="Times New Roman" w:cs="Times New Roman"/>
                <w:sz w:val="18"/>
                <w:szCs w:val="20"/>
              </w:rPr>
              <w:t>8.</w:t>
            </w:r>
          </w:p>
        </w:tc>
        <w:tc>
          <w:tcPr>
            <w:tcW w:w="1420" w:type="dxa"/>
            <w:hideMark/>
          </w:tcPr>
          <w:p w:rsidR="00192931" w:rsidRPr="00627841" w:rsidRDefault="0019293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7841">
              <w:rPr>
                <w:rFonts w:ascii="Times New Roman" w:hAnsi="Times New Roman" w:cs="Times New Roman"/>
                <w:sz w:val="18"/>
                <w:szCs w:val="20"/>
              </w:rPr>
              <w:t>9.</w:t>
            </w:r>
          </w:p>
        </w:tc>
      </w:tr>
      <w:tr w:rsidR="00E419D5" w:rsidRPr="00B705B7" w:rsidTr="00572959">
        <w:trPr>
          <w:trHeight w:val="1296"/>
        </w:trPr>
        <w:tc>
          <w:tcPr>
            <w:tcW w:w="567" w:type="dxa"/>
            <w:hideMark/>
          </w:tcPr>
          <w:p w:rsidR="00E419D5" w:rsidRPr="00B705B7" w:rsidRDefault="00E4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9D5" w:rsidRPr="00572959" w:rsidRDefault="00171C53" w:rsidP="0057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hideMark/>
          </w:tcPr>
          <w:p w:rsidR="00572959" w:rsidRDefault="00E419D5" w:rsidP="00E41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5B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  <w:p w:rsidR="00E419D5" w:rsidRPr="00572959" w:rsidRDefault="00E419D5" w:rsidP="0057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hideMark/>
          </w:tcPr>
          <w:tbl>
            <w:tblPr>
              <w:tblW w:w="4679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679"/>
            </w:tblGrid>
            <w:tr w:rsidR="00627841" w:rsidRPr="00B705B7" w:rsidTr="00627841">
              <w:trPr>
                <w:trHeight w:val="1293"/>
              </w:trPr>
              <w:tc>
                <w:tcPr>
                  <w:tcW w:w="4679" w:type="dxa"/>
                  <w:shd w:val="clear" w:color="auto" w:fill="auto"/>
                </w:tcPr>
                <w:p w:rsidR="00627841" w:rsidRPr="005A5FCB" w:rsidRDefault="00572959" w:rsidP="00881CA3">
                  <w:pPr>
                    <w:rPr>
                      <w:rFonts w:ascii="Times New Roman" w:hAnsi="Times New Roman" w:cs="Times New Roman"/>
                    </w:rPr>
                  </w:pPr>
                  <w:r w:rsidRPr="005A5FCB">
                    <w:rPr>
                      <w:rFonts w:ascii="Times New Roman" w:hAnsi="Times New Roman" w:cs="Times New Roman"/>
                    </w:rPr>
                    <w:t>«О внесении изменений в отдельные  Положения Правил землепользования и застройки, утвержденные решением  Советов Депутатов Таштыпского сельсовета от 20 декабря 2012 г. №66»</w:t>
                  </w:r>
                </w:p>
              </w:tc>
            </w:tr>
          </w:tbl>
          <w:p w:rsidR="00E419D5" w:rsidRPr="00B705B7" w:rsidRDefault="00E419D5" w:rsidP="000D105D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E419D5" w:rsidRPr="00B705B7" w:rsidRDefault="00E419D5" w:rsidP="00E419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5B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 депутатов Таштыпского сельсовета</w:t>
            </w:r>
          </w:p>
          <w:p w:rsidR="00E419D5" w:rsidRPr="00B705B7" w:rsidRDefault="00E4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E419D5" w:rsidRDefault="00E419D5" w:rsidP="005A5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FCB" w:rsidRPr="00B705B7" w:rsidRDefault="005A5FCB" w:rsidP="005A5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2  от 20 августа 2020г.</w:t>
            </w:r>
          </w:p>
        </w:tc>
        <w:tc>
          <w:tcPr>
            <w:tcW w:w="1136" w:type="dxa"/>
            <w:hideMark/>
          </w:tcPr>
          <w:p w:rsidR="00BB5D89" w:rsidRPr="00B705B7" w:rsidRDefault="00BB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E419D5" w:rsidRPr="00B705B7" w:rsidRDefault="00E419D5" w:rsidP="000D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hideMark/>
          </w:tcPr>
          <w:p w:rsidR="006D6CF4" w:rsidRPr="00B705B7" w:rsidRDefault="006D6CF4" w:rsidP="00E41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hideMark/>
          </w:tcPr>
          <w:p w:rsidR="00E419D5" w:rsidRPr="00B705B7" w:rsidRDefault="00E4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05D" w:rsidRPr="00B705B7" w:rsidTr="00C165BF">
        <w:tc>
          <w:tcPr>
            <w:tcW w:w="567" w:type="dxa"/>
            <w:hideMark/>
          </w:tcPr>
          <w:p w:rsidR="000D105D" w:rsidRPr="00B705B7" w:rsidRDefault="000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5D" w:rsidRPr="00B705B7" w:rsidRDefault="000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  <w:hideMark/>
          </w:tcPr>
          <w:p w:rsidR="000D105D" w:rsidRPr="00B705B7" w:rsidRDefault="000D105D" w:rsidP="00E41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5B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4678" w:type="dxa"/>
            <w:hideMark/>
          </w:tcPr>
          <w:p w:rsidR="00653527" w:rsidRPr="005A5FCB" w:rsidRDefault="00653527" w:rsidP="00653527">
            <w:pPr>
              <w:pStyle w:val="msonormalbullet1gifbullet1gif"/>
              <w:spacing w:after="0" w:afterAutospacing="0"/>
              <w:contextualSpacing/>
              <w:rPr>
                <w:sz w:val="22"/>
                <w:szCs w:val="22"/>
              </w:rPr>
            </w:pPr>
            <w:r w:rsidRPr="00653527">
              <w:rPr>
                <w:sz w:val="20"/>
                <w:szCs w:val="20"/>
              </w:rPr>
              <w:t xml:space="preserve">. </w:t>
            </w:r>
            <w:r w:rsidRPr="005A5FCB">
              <w:rPr>
                <w:sz w:val="22"/>
                <w:szCs w:val="22"/>
              </w:rPr>
              <w:t xml:space="preserve">О внесении изменений в решение Совета   депутатов Таштыпского сельсовета  № 129 от 14 июля  2020 года  «О бюджете Таштыпского сельсовета  на 2020  год» </w:t>
            </w:r>
          </w:p>
          <w:p w:rsidR="000D105D" w:rsidRPr="00B705B7" w:rsidRDefault="000D105D" w:rsidP="00D00728">
            <w:pPr>
              <w:shd w:val="clear" w:color="auto" w:fill="FFFFFF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D105D" w:rsidRPr="00B705B7" w:rsidRDefault="000D105D" w:rsidP="000D1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5B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 депутатов Таштыпского сельсовета</w:t>
            </w:r>
          </w:p>
          <w:p w:rsidR="000D105D" w:rsidRPr="00B705B7" w:rsidRDefault="000D105D" w:rsidP="00E419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0D105D" w:rsidRDefault="000D105D" w:rsidP="00627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FCB" w:rsidRPr="00B705B7" w:rsidRDefault="005A5FCB" w:rsidP="00627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3 от 20 августа 2020г.</w:t>
            </w:r>
          </w:p>
        </w:tc>
        <w:tc>
          <w:tcPr>
            <w:tcW w:w="1136" w:type="dxa"/>
            <w:hideMark/>
          </w:tcPr>
          <w:p w:rsidR="000D105D" w:rsidRPr="00B705B7" w:rsidRDefault="000D105D" w:rsidP="000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0D105D" w:rsidRPr="00B705B7" w:rsidRDefault="000D105D" w:rsidP="000D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hideMark/>
          </w:tcPr>
          <w:p w:rsidR="000D105D" w:rsidRPr="00B705B7" w:rsidRDefault="000D105D" w:rsidP="00E41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hideMark/>
          </w:tcPr>
          <w:p w:rsidR="000D105D" w:rsidRPr="00B705B7" w:rsidRDefault="000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5BF" w:rsidRPr="00B705B7" w:rsidTr="00C165BF">
        <w:tc>
          <w:tcPr>
            <w:tcW w:w="567" w:type="dxa"/>
            <w:hideMark/>
          </w:tcPr>
          <w:p w:rsidR="00C165BF" w:rsidRPr="00B705B7" w:rsidRDefault="00C16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5BF" w:rsidRPr="00B705B7" w:rsidRDefault="00C16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2" w:type="dxa"/>
            <w:hideMark/>
          </w:tcPr>
          <w:p w:rsidR="00C165BF" w:rsidRPr="00B705B7" w:rsidRDefault="00C165BF" w:rsidP="00E41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5B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4678" w:type="dxa"/>
            <w:hideMark/>
          </w:tcPr>
          <w:p w:rsidR="005A5FCB" w:rsidRPr="005A5FCB" w:rsidRDefault="005A5FCB" w:rsidP="005A5FCB">
            <w:pPr>
              <w:rPr>
                <w:rFonts w:ascii="Times New Roman" w:hAnsi="Times New Roman" w:cs="Times New Roman"/>
                <w:bCs/>
                <w:kern w:val="28"/>
              </w:rPr>
            </w:pPr>
            <w:r w:rsidRPr="005A5FCB">
              <w:rPr>
                <w:rFonts w:ascii="Times New Roman" w:hAnsi="Times New Roman" w:cs="Times New Roman"/>
                <w:bCs/>
                <w:kern w:val="28"/>
              </w:rPr>
              <w:t>О внесении изменений и дополнений в Устав муниципального образования Таштыпский сельсовет Таштыпского района  Республики Хакасия</w:t>
            </w:r>
          </w:p>
          <w:p w:rsidR="00C165BF" w:rsidRPr="00B705B7" w:rsidRDefault="00C165BF" w:rsidP="00D00728">
            <w:pPr>
              <w:pStyle w:val="11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165BF" w:rsidRPr="00B705B7" w:rsidRDefault="00C165BF" w:rsidP="00C165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5B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 депутатов Таштыпского сельсовета</w:t>
            </w:r>
          </w:p>
          <w:p w:rsidR="00C165BF" w:rsidRPr="00B705B7" w:rsidRDefault="00C165BF" w:rsidP="000D1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C165BF" w:rsidRDefault="005A5FCB" w:rsidP="005A5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5FCB" w:rsidRPr="00B705B7" w:rsidRDefault="005A5FCB" w:rsidP="005A5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20 августа 2020</w:t>
            </w:r>
          </w:p>
        </w:tc>
        <w:tc>
          <w:tcPr>
            <w:tcW w:w="1136" w:type="dxa"/>
            <w:hideMark/>
          </w:tcPr>
          <w:p w:rsidR="00C165BF" w:rsidRPr="00B705B7" w:rsidRDefault="00C165BF" w:rsidP="00E46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165BF" w:rsidRPr="00B705B7" w:rsidRDefault="00C165BF" w:rsidP="000D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hideMark/>
          </w:tcPr>
          <w:p w:rsidR="00C165BF" w:rsidRPr="00B705B7" w:rsidRDefault="00C165BF" w:rsidP="00E41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hideMark/>
          </w:tcPr>
          <w:p w:rsidR="00C165BF" w:rsidRPr="00B705B7" w:rsidRDefault="00C16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7E12" w:rsidRPr="00B705B7" w:rsidRDefault="00167E12" w:rsidP="00BF0E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6621" w:rsidRPr="00B705B7" w:rsidRDefault="001B5714" w:rsidP="00BF0ED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B705B7">
        <w:rPr>
          <w:rFonts w:ascii="Times New Roman" w:hAnsi="Times New Roman" w:cs="Times New Roman"/>
          <w:sz w:val="16"/>
          <w:szCs w:val="20"/>
        </w:rPr>
        <w:t>Пер</w:t>
      </w:r>
      <w:r w:rsidRPr="00B705B7">
        <w:rPr>
          <w:rFonts w:ascii="Times New Roman" w:hAnsi="Times New Roman" w:cs="Times New Roman"/>
          <w:sz w:val="18"/>
        </w:rPr>
        <w:t xml:space="preserve">едал: </w:t>
      </w:r>
      <w:r w:rsidR="003265D0" w:rsidRPr="00B705B7">
        <w:rPr>
          <w:rFonts w:ascii="Times New Roman" w:hAnsi="Times New Roman" w:cs="Times New Roman"/>
          <w:sz w:val="18"/>
        </w:rPr>
        <w:t>депутат на пос</w:t>
      </w:r>
      <w:r w:rsidR="005A5FCB">
        <w:rPr>
          <w:rFonts w:ascii="Times New Roman" w:hAnsi="Times New Roman" w:cs="Times New Roman"/>
          <w:sz w:val="18"/>
        </w:rPr>
        <w:t>тоянной основе  С.Ф.Лалетина</w:t>
      </w:r>
      <w:r w:rsidRPr="00B705B7">
        <w:rPr>
          <w:rFonts w:ascii="Times New Roman" w:hAnsi="Times New Roman" w:cs="Times New Roman"/>
          <w:sz w:val="18"/>
        </w:rPr>
        <w:t>_______________________________________</w:t>
      </w:r>
      <w:r w:rsidR="003265D0" w:rsidRPr="00B705B7">
        <w:rPr>
          <w:rFonts w:ascii="Times New Roman" w:hAnsi="Times New Roman" w:cs="Times New Roman"/>
          <w:sz w:val="18"/>
        </w:rPr>
        <w:t>_______</w:t>
      </w:r>
    </w:p>
    <w:p w:rsidR="004A6621" w:rsidRPr="00B705B7" w:rsidRDefault="004A6621" w:rsidP="00AC51E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4A6621" w:rsidRPr="00B705B7" w:rsidRDefault="001B5714" w:rsidP="00AC51E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B705B7">
        <w:rPr>
          <w:rFonts w:ascii="Times New Roman" w:hAnsi="Times New Roman" w:cs="Times New Roman"/>
          <w:sz w:val="18"/>
        </w:rPr>
        <w:t xml:space="preserve">                                                                              </w:t>
      </w:r>
      <w:r w:rsidR="00BF0EDA" w:rsidRPr="00B705B7">
        <w:rPr>
          <w:rFonts w:ascii="Times New Roman" w:hAnsi="Times New Roman" w:cs="Times New Roman"/>
          <w:sz w:val="18"/>
        </w:rPr>
        <w:t>д</w:t>
      </w:r>
      <w:r w:rsidRPr="00B705B7">
        <w:rPr>
          <w:rFonts w:ascii="Times New Roman" w:hAnsi="Times New Roman" w:cs="Times New Roman"/>
          <w:sz w:val="18"/>
        </w:rPr>
        <w:t>олжность, Ф.И.О.                         дата                           подпись</w:t>
      </w:r>
    </w:p>
    <w:p w:rsidR="00AC51E9" w:rsidRPr="00B705B7" w:rsidRDefault="00BF0EDA" w:rsidP="00AC51E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B705B7">
        <w:rPr>
          <w:rFonts w:ascii="Times New Roman" w:hAnsi="Times New Roman" w:cs="Times New Roman"/>
          <w:sz w:val="18"/>
        </w:rPr>
        <w:t xml:space="preserve">Принял: </w:t>
      </w:r>
      <w:r w:rsidR="00AC51E9" w:rsidRPr="00B705B7">
        <w:rPr>
          <w:rFonts w:ascii="Times New Roman" w:hAnsi="Times New Roman" w:cs="Times New Roman"/>
          <w:sz w:val="18"/>
        </w:rPr>
        <w:t>_______________________________________________  __________  ___________________________</w:t>
      </w:r>
    </w:p>
    <w:p w:rsidR="00AC51E9" w:rsidRPr="00B705B7" w:rsidRDefault="00AC51E9" w:rsidP="00AC51E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B705B7">
        <w:rPr>
          <w:rFonts w:ascii="Times New Roman" w:hAnsi="Times New Roman" w:cs="Times New Roman"/>
          <w:sz w:val="18"/>
        </w:rPr>
        <w:t xml:space="preserve">                                              </w:t>
      </w:r>
      <w:r w:rsidR="00BE1243" w:rsidRPr="00B705B7">
        <w:rPr>
          <w:rFonts w:ascii="Times New Roman" w:hAnsi="Times New Roman" w:cs="Times New Roman"/>
          <w:sz w:val="18"/>
        </w:rPr>
        <w:t xml:space="preserve">                              </w:t>
      </w:r>
      <w:r w:rsidRPr="00B705B7">
        <w:rPr>
          <w:rFonts w:ascii="Times New Roman" w:hAnsi="Times New Roman" w:cs="Times New Roman"/>
          <w:sz w:val="18"/>
        </w:rPr>
        <w:t>должность, Ф.И.О.                         дата                           подпись</w:t>
      </w:r>
    </w:p>
    <w:p w:rsidR="00BF0EDA" w:rsidRPr="00B705B7" w:rsidRDefault="00BF0EDA" w:rsidP="00BF0EDA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:rsidR="00A5062B" w:rsidRPr="008D4E4A" w:rsidRDefault="00A5062B"/>
    <w:sectPr w:rsidR="00A5062B" w:rsidRPr="008D4E4A" w:rsidSect="00094861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5714"/>
    <w:rsid w:val="00006404"/>
    <w:rsid w:val="000114A8"/>
    <w:rsid w:val="00075B1D"/>
    <w:rsid w:val="00085109"/>
    <w:rsid w:val="00091794"/>
    <w:rsid w:val="00094861"/>
    <w:rsid w:val="000B055E"/>
    <w:rsid w:val="000C32C6"/>
    <w:rsid w:val="000D105D"/>
    <w:rsid w:val="000D5116"/>
    <w:rsid w:val="00111D89"/>
    <w:rsid w:val="00111EC4"/>
    <w:rsid w:val="001237DB"/>
    <w:rsid w:val="00127BE4"/>
    <w:rsid w:val="00131573"/>
    <w:rsid w:val="00157FF9"/>
    <w:rsid w:val="00164280"/>
    <w:rsid w:val="00167E12"/>
    <w:rsid w:val="00171C53"/>
    <w:rsid w:val="00185CBB"/>
    <w:rsid w:val="001919BB"/>
    <w:rsid w:val="00192931"/>
    <w:rsid w:val="001A11E5"/>
    <w:rsid w:val="001A5BEC"/>
    <w:rsid w:val="001B5714"/>
    <w:rsid w:val="001C1D02"/>
    <w:rsid w:val="001C681B"/>
    <w:rsid w:val="001F0A70"/>
    <w:rsid w:val="001F1327"/>
    <w:rsid w:val="002034F1"/>
    <w:rsid w:val="00203C19"/>
    <w:rsid w:val="0020793B"/>
    <w:rsid w:val="00224224"/>
    <w:rsid w:val="002252F7"/>
    <w:rsid w:val="00227EA4"/>
    <w:rsid w:val="00230F46"/>
    <w:rsid w:val="00245D70"/>
    <w:rsid w:val="00255FE4"/>
    <w:rsid w:val="00274372"/>
    <w:rsid w:val="002A1A9D"/>
    <w:rsid w:val="002A464C"/>
    <w:rsid w:val="002D6A71"/>
    <w:rsid w:val="002D7076"/>
    <w:rsid w:val="002D7B23"/>
    <w:rsid w:val="002E2CD0"/>
    <w:rsid w:val="002E594A"/>
    <w:rsid w:val="002F1A06"/>
    <w:rsid w:val="002F51A6"/>
    <w:rsid w:val="003003D9"/>
    <w:rsid w:val="0030206E"/>
    <w:rsid w:val="003077DF"/>
    <w:rsid w:val="00310B32"/>
    <w:rsid w:val="0031170E"/>
    <w:rsid w:val="003127A4"/>
    <w:rsid w:val="003175ED"/>
    <w:rsid w:val="00317C33"/>
    <w:rsid w:val="0032447A"/>
    <w:rsid w:val="003265D0"/>
    <w:rsid w:val="00355DB8"/>
    <w:rsid w:val="00356308"/>
    <w:rsid w:val="003862AA"/>
    <w:rsid w:val="0038770D"/>
    <w:rsid w:val="0039072F"/>
    <w:rsid w:val="00395218"/>
    <w:rsid w:val="003A4C86"/>
    <w:rsid w:val="003A5156"/>
    <w:rsid w:val="003A6F7C"/>
    <w:rsid w:val="003C3234"/>
    <w:rsid w:val="003C745C"/>
    <w:rsid w:val="003D64E9"/>
    <w:rsid w:val="003E2755"/>
    <w:rsid w:val="0040257A"/>
    <w:rsid w:val="00433587"/>
    <w:rsid w:val="00444E45"/>
    <w:rsid w:val="004466A9"/>
    <w:rsid w:val="00455ECB"/>
    <w:rsid w:val="00461B7D"/>
    <w:rsid w:val="004705DC"/>
    <w:rsid w:val="004829BC"/>
    <w:rsid w:val="00482A6D"/>
    <w:rsid w:val="004924AC"/>
    <w:rsid w:val="004A6621"/>
    <w:rsid w:val="004A7BE1"/>
    <w:rsid w:val="00501CE3"/>
    <w:rsid w:val="0050345C"/>
    <w:rsid w:val="0054477E"/>
    <w:rsid w:val="00560125"/>
    <w:rsid w:val="005623D8"/>
    <w:rsid w:val="005660DC"/>
    <w:rsid w:val="005669AF"/>
    <w:rsid w:val="005710CC"/>
    <w:rsid w:val="00572959"/>
    <w:rsid w:val="005A5FCB"/>
    <w:rsid w:val="005B1DFB"/>
    <w:rsid w:val="005B7314"/>
    <w:rsid w:val="00606762"/>
    <w:rsid w:val="00617CE8"/>
    <w:rsid w:val="00627841"/>
    <w:rsid w:val="00630F71"/>
    <w:rsid w:val="00637A5E"/>
    <w:rsid w:val="00642ACE"/>
    <w:rsid w:val="00651B83"/>
    <w:rsid w:val="00651C32"/>
    <w:rsid w:val="00653527"/>
    <w:rsid w:val="00653546"/>
    <w:rsid w:val="00661329"/>
    <w:rsid w:val="0066203F"/>
    <w:rsid w:val="006661C2"/>
    <w:rsid w:val="00673476"/>
    <w:rsid w:val="0069138A"/>
    <w:rsid w:val="00697852"/>
    <w:rsid w:val="006B1086"/>
    <w:rsid w:val="006D6CF4"/>
    <w:rsid w:val="006D7DED"/>
    <w:rsid w:val="006E739B"/>
    <w:rsid w:val="006F0D9E"/>
    <w:rsid w:val="006F1C26"/>
    <w:rsid w:val="006F3C5D"/>
    <w:rsid w:val="00720715"/>
    <w:rsid w:val="0072725F"/>
    <w:rsid w:val="00750AE8"/>
    <w:rsid w:val="00750DC5"/>
    <w:rsid w:val="0077612F"/>
    <w:rsid w:val="00790CF4"/>
    <w:rsid w:val="007938C2"/>
    <w:rsid w:val="00793E76"/>
    <w:rsid w:val="00794195"/>
    <w:rsid w:val="0079427C"/>
    <w:rsid w:val="007957FE"/>
    <w:rsid w:val="00796A37"/>
    <w:rsid w:val="007B0E0B"/>
    <w:rsid w:val="007B1B59"/>
    <w:rsid w:val="007B24A8"/>
    <w:rsid w:val="007B62CD"/>
    <w:rsid w:val="007C59ED"/>
    <w:rsid w:val="007D49EE"/>
    <w:rsid w:val="007E0CB5"/>
    <w:rsid w:val="0080055F"/>
    <w:rsid w:val="008030D0"/>
    <w:rsid w:val="00813EBF"/>
    <w:rsid w:val="00815239"/>
    <w:rsid w:val="0082407B"/>
    <w:rsid w:val="008511BD"/>
    <w:rsid w:val="00851C1C"/>
    <w:rsid w:val="008578E1"/>
    <w:rsid w:val="0087118F"/>
    <w:rsid w:val="008839C9"/>
    <w:rsid w:val="008D4410"/>
    <w:rsid w:val="008D4E4A"/>
    <w:rsid w:val="008D5BC9"/>
    <w:rsid w:val="008E0A0E"/>
    <w:rsid w:val="008E19E5"/>
    <w:rsid w:val="00910651"/>
    <w:rsid w:val="00910D97"/>
    <w:rsid w:val="00922620"/>
    <w:rsid w:val="0092468F"/>
    <w:rsid w:val="00957115"/>
    <w:rsid w:val="0098495C"/>
    <w:rsid w:val="009913F5"/>
    <w:rsid w:val="00994707"/>
    <w:rsid w:val="009A258A"/>
    <w:rsid w:val="009B6404"/>
    <w:rsid w:val="009D4796"/>
    <w:rsid w:val="009E5652"/>
    <w:rsid w:val="009E72C3"/>
    <w:rsid w:val="00A15A11"/>
    <w:rsid w:val="00A337F3"/>
    <w:rsid w:val="00A34BEA"/>
    <w:rsid w:val="00A36131"/>
    <w:rsid w:val="00A3741E"/>
    <w:rsid w:val="00A3743C"/>
    <w:rsid w:val="00A43E82"/>
    <w:rsid w:val="00A5062B"/>
    <w:rsid w:val="00A50ECE"/>
    <w:rsid w:val="00A721D5"/>
    <w:rsid w:val="00A91728"/>
    <w:rsid w:val="00AB2209"/>
    <w:rsid w:val="00AC51E9"/>
    <w:rsid w:val="00AE2295"/>
    <w:rsid w:val="00AE51AD"/>
    <w:rsid w:val="00AF1090"/>
    <w:rsid w:val="00AF50CE"/>
    <w:rsid w:val="00B02488"/>
    <w:rsid w:val="00B42D66"/>
    <w:rsid w:val="00B5346F"/>
    <w:rsid w:val="00B54E61"/>
    <w:rsid w:val="00B658E2"/>
    <w:rsid w:val="00B705B7"/>
    <w:rsid w:val="00B75757"/>
    <w:rsid w:val="00B80622"/>
    <w:rsid w:val="00B831AB"/>
    <w:rsid w:val="00B86690"/>
    <w:rsid w:val="00B92003"/>
    <w:rsid w:val="00BA66E5"/>
    <w:rsid w:val="00BB5D89"/>
    <w:rsid w:val="00BE1243"/>
    <w:rsid w:val="00BF0EDA"/>
    <w:rsid w:val="00BF20E9"/>
    <w:rsid w:val="00C02410"/>
    <w:rsid w:val="00C07E47"/>
    <w:rsid w:val="00C165BF"/>
    <w:rsid w:val="00C25898"/>
    <w:rsid w:val="00C317F9"/>
    <w:rsid w:val="00C32A9A"/>
    <w:rsid w:val="00C51FB8"/>
    <w:rsid w:val="00C56031"/>
    <w:rsid w:val="00C80EBA"/>
    <w:rsid w:val="00C95191"/>
    <w:rsid w:val="00CA475F"/>
    <w:rsid w:val="00CA4EC2"/>
    <w:rsid w:val="00CB07C0"/>
    <w:rsid w:val="00CC05DB"/>
    <w:rsid w:val="00CF5360"/>
    <w:rsid w:val="00D00728"/>
    <w:rsid w:val="00D06A68"/>
    <w:rsid w:val="00D15516"/>
    <w:rsid w:val="00D3243E"/>
    <w:rsid w:val="00D42023"/>
    <w:rsid w:val="00D46DD4"/>
    <w:rsid w:val="00D50498"/>
    <w:rsid w:val="00D5570B"/>
    <w:rsid w:val="00D55F03"/>
    <w:rsid w:val="00D564F6"/>
    <w:rsid w:val="00D64B94"/>
    <w:rsid w:val="00D72386"/>
    <w:rsid w:val="00D7341F"/>
    <w:rsid w:val="00D750D2"/>
    <w:rsid w:val="00D81BE7"/>
    <w:rsid w:val="00D81FC2"/>
    <w:rsid w:val="00D844A5"/>
    <w:rsid w:val="00D85805"/>
    <w:rsid w:val="00D93A2B"/>
    <w:rsid w:val="00DB4D44"/>
    <w:rsid w:val="00DC333A"/>
    <w:rsid w:val="00DD1C6B"/>
    <w:rsid w:val="00DE412B"/>
    <w:rsid w:val="00DE6A16"/>
    <w:rsid w:val="00E02526"/>
    <w:rsid w:val="00E02E82"/>
    <w:rsid w:val="00E0373A"/>
    <w:rsid w:val="00E3285F"/>
    <w:rsid w:val="00E419D5"/>
    <w:rsid w:val="00E460B8"/>
    <w:rsid w:val="00E50B31"/>
    <w:rsid w:val="00E51758"/>
    <w:rsid w:val="00E736A4"/>
    <w:rsid w:val="00E75939"/>
    <w:rsid w:val="00E871A1"/>
    <w:rsid w:val="00EA278C"/>
    <w:rsid w:val="00EC467B"/>
    <w:rsid w:val="00EC50BF"/>
    <w:rsid w:val="00EC634A"/>
    <w:rsid w:val="00EC6EC6"/>
    <w:rsid w:val="00EC706C"/>
    <w:rsid w:val="00ED0CD9"/>
    <w:rsid w:val="00ED3A46"/>
    <w:rsid w:val="00F05182"/>
    <w:rsid w:val="00F16C84"/>
    <w:rsid w:val="00F33D18"/>
    <w:rsid w:val="00F36618"/>
    <w:rsid w:val="00F3737A"/>
    <w:rsid w:val="00F414FE"/>
    <w:rsid w:val="00F419A7"/>
    <w:rsid w:val="00F51E42"/>
    <w:rsid w:val="00F72B7F"/>
    <w:rsid w:val="00F74FDA"/>
    <w:rsid w:val="00FA3D9A"/>
    <w:rsid w:val="00FB43B0"/>
    <w:rsid w:val="00FE1ABF"/>
    <w:rsid w:val="00FE4A48"/>
    <w:rsid w:val="00FF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1065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eastAsia="en-US" w:bidi="en-US"/>
    </w:rPr>
  </w:style>
  <w:style w:type="character" w:customStyle="1" w:styleId="1">
    <w:name w:val="Заголовок №1_"/>
    <w:basedOn w:val="a0"/>
    <w:link w:val="10"/>
    <w:locked/>
    <w:rsid w:val="00E50B31"/>
    <w:rPr>
      <w:rFonts w:ascii="Times New Roman" w:hAnsi="Times New Roman" w:cs="Times New Roman"/>
      <w:spacing w:val="4"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E50B31"/>
    <w:pPr>
      <w:shd w:val="clear" w:color="auto" w:fill="FFFFFF"/>
      <w:spacing w:after="300" w:line="240" w:lineRule="atLeast"/>
      <w:jc w:val="center"/>
      <w:outlineLvl w:val="0"/>
    </w:pPr>
    <w:rPr>
      <w:rFonts w:ascii="Times New Roman" w:hAnsi="Times New Roman" w:cs="Times New Roman"/>
      <w:spacing w:val="4"/>
      <w:sz w:val="18"/>
      <w:szCs w:val="18"/>
    </w:rPr>
  </w:style>
  <w:style w:type="paragraph" w:styleId="a3">
    <w:name w:val="No Spacing"/>
    <w:uiPriority w:val="99"/>
    <w:qFormat/>
    <w:rsid w:val="00E50B3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7">
    <w:name w:val="Style7"/>
    <w:basedOn w:val="a"/>
    <w:rsid w:val="0054477E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54477E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54477E"/>
    <w:rPr>
      <w:rFonts w:ascii="Times New Roman" w:hAnsi="Times New Roman" w:cs="Times New Roman"/>
      <w:i/>
      <w:iCs/>
      <w:sz w:val="26"/>
      <w:szCs w:val="26"/>
    </w:rPr>
  </w:style>
  <w:style w:type="paragraph" w:customStyle="1" w:styleId="11">
    <w:name w:val="Без интервала1"/>
    <w:rsid w:val="00617CE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rmalcxspmiddle">
    <w:name w:val="msonormalcxspmiddle"/>
    <w:basedOn w:val="a"/>
    <w:rsid w:val="0061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D51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D5116"/>
    <w:rPr>
      <w:rFonts w:ascii="Times New Roman" w:hAnsi="Times New Roman" w:cs="Times New Roman" w:hint="default"/>
      <w:sz w:val="22"/>
      <w:szCs w:val="22"/>
    </w:rPr>
  </w:style>
  <w:style w:type="table" w:styleId="a4">
    <w:name w:val="Table Grid"/>
    <w:basedOn w:val="a1"/>
    <w:uiPriority w:val="59"/>
    <w:rsid w:val="007B6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23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23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30F46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Без интервала2"/>
    <w:rsid w:val="00E871A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">
    <w:name w:val="Без интервала3"/>
    <w:rsid w:val="00BF20E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4">
    <w:name w:val="Без интервала4"/>
    <w:rsid w:val="00AE51A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user">
    <w:name w:val="Standard (user)"/>
    <w:rsid w:val="00D64B9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en-US" w:bidi="en-US"/>
    </w:rPr>
  </w:style>
  <w:style w:type="paragraph" w:customStyle="1" w:styleId="5">
    <w:name w:val="Без интервала5"/>
    <w:rsid w:val="003A4C8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6">
    <w:name w:val="Без интервала6"/>
    <w:rsid w:val="00AB220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BB5D8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4335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167E12"/>
    <w:rPr>
      <w:rFonts w:cs="Times New Roman"/>
      <w:b/>
      <w:color w:val="008000"/>
    </w:rPr>
  </w:style>
  <w:style w:type="paragraph" w:customStyle="1" w:styleId="msonormalbullet1gifbullet1gif">
    <w:name w:val="msonormalbullet1gifbullet1.gif"/>
    <w:basedOn w:val="a"/>
    <w:rsid w:val="0065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3gif">
    <w:name w:val="msonormalbullet1gifbullet3.gif"/>
    <w:basedOn w:val="a"/>
    <w:rsid w:val="0065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1A66-EBE6-4C5C-89BB-6B92B978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2</cp:revision>
  <cp:lastPrinted>2016-04-26T04:24:00Z</cp:lastPrinted>
  <dcterms:created xsi:type="dcterms:W3CDTF">2011-03-30T03:51:00Z</dcterms:created>
  <dcterms:modified xsi:type="dcterms:W3CDTF">2020-08-24T04:53:00Z</dcterms:modified>
</cp:coreProperties>
</file>